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10"/>
        </w:numPr>
        <w:spacing w:lineRule="auto" w:line="264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8"/>
        <w:gridCol w:w="351"/>
        <w:gridCol w:w="353"/>
        <w:gridCol w:w="357"/>
        <w:gridCol w:w="355"/>
        <w:gridCol w:w="352"/>
        <w:gridCol w:w="354"/>
        <w:gridCol w:w="354"/>
        <w:gridCol w:w="356"/>
        <w:gridCol w:w="353"/>
        <w:gridCol w:w="353"/>
        <w:gridCol w:w="355"/>
        <w:gridCol w:w="357"/>
        <w:gridCol w:w="352"/>
        <w:gridCol w:w="354"/>
        <w:gridCol w:w="354"/>
        <w:gridCol w:w="357"/>
        <w:gridCol w:w="352"/>
        <w:gridCol w:w="354"/>
        <w:gridCol w:w="35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10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4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4470" cy="22098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220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3835" cy="22034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8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6" w:tblpY="18"/>
        <w:tblW w:w="3777" w:type="dxa"/>
        <w:jc w:val="left"/>
        <w:tblInd w:w="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80" w:after="0"/>
              <w:ind w:left="120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8"/>
                <w:lang w:val="pl-PL" w:bidi="ar-SA"/>
              </w:rPr>
              <w:t>wyniosła</w:t>
            </w: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  <w:t>: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rFonts w:eastAsia="Arial" w:cs="Times New Roman"/>
                <w:color w:val="000000"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-21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9" w:name="_Hlk91753249"/>
      <w:bookmarkEnd w:id="9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4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4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4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10" w:name="_Hlk51944056"/>
      <w:bookmarkEnd w:id="10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2" w:tblpY="1"/>
        <w:tblW w:w="11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1" w:name="_Hlk51937015111"/>
            <w:bookmarkEnd w:id="11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2" w:name="_Hlk51937204111"/>
            <w:bookmarkEnd w:id="12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3" w:name="_Hlk51937323111"/>
            <w:bookmarkEnd w:id="13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4" w:name="_Hlk51937304"/>
      <w:bookmarkEnd w:id="14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5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6" w:name="_Hlk51937410111"/>
            <w:bookmarkEnd w:id="16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3921"/>
      <w:bookmarkStart w:id="19" w:name="_Hlk51937432"/>
      <w:bookmarkEnd w:id="18"/>
      <w:bookmarkEnd w:id="19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20" w:name="_Hlk51937503111"/>
            <w:bookmarkEnd w:id="2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1" w:name="_Hlk519374321"/>
      <w:bookmarkStart w:id="22" w:name="_Hlk519374321"/>
      <w:bookmarkEnd w:id="22"/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4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3" w:name="_Hlk92095158"/>
      <w:bookmarkEnd w:id="23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4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4" w:name="_Hlk51942783"/>
      <w:bookmarkStart w:id="25" w:name="_Hlk51942783"/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6" w:name="_GoBack"/>
      <w:bookmarkEnd w:id="26"/>
      <w:r>
        <w:rPr>
          <w:rFonts w:eastAsia="Arial" w:cs="Times New Roman"/>
          <w:color w:val="000000"/>
          <w:sz w:val="20"/>
        </w:rPr>
        <w:t>odpis wnioskodawcy</w:t>
      </w:r>
      <w:bookmarkEnd w:id="25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7" w:name="_Hlk51941988"/>
      <w:bookmarkEnd w:id="27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8" w:name="_Hlk51941943"/>
      <w:bookmarkEnd w:id="2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0" w:tblpY="-1"/>
        <w:tblW w:w="19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vertAlign w:val="superscript"/>
                <w:lang w:val="pl-PL" w:bidi="ar-SA"/>
              </w:rPr>
              <w:t>18)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suppressAutoHyphens w:val="true"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Application>LibreOffice/7.0.3.1$Windows_X86_64 LibreOffice_project/d7547858d014d4cf69878db179d326fc3483e082</Application>
  <Pages>10</Pages>
  <Words>2770</Words>
  <Characters>18649</Characters>
  <CharactersWithSpaces>21571</CharactersWithSpaces>
  <Paragraphs>25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5T12:14:06Z</cp:lastPrinted>
  <dcterms:modified xsi:type="dcterms:W3CDTF">2022-01-04T12:49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